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3A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0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</w:t>
      </w:r>
      <w:r w:rsidR="00833862">
        <w:t>MISS SOUTH CAROLINA 2012 ALI ROGERS</w:t>
      </w:r>
      <w:r w:rsidR="004161D5">
        <w:t xml:space="preserve"> AND THE CONTESTANTS OF THE MISS SOUTH CAROLINA 2012 PAGEANT</w:t>
      </w:r>
      <w:r w:rsidR="00833862">
        <w:t xml:space="preserve">, MISS AMERICA TEEN 2013 RACHEL WYATT, AND </w:t>
      </w:r>
      <w:r>
        <w:t>MISS SOUTH CAROLINA TEEN 2012 SYDNEY SILL, AT A DATE AND TIME TO BE DETERMINED BY THE SPEAKER, FOR THE PURPOSE OF BEING RECOGNIZED AND COMMEN</w:t>
      </w:r>
      <w:r w:rsidR="00833862">
        <w:t>DED FOR CAPTURING THEIR RESPECTIVE</w:t>
      </w:r>
      <w:r>
        <w:t xml:space="preserve"> TITLE</w:t>
      </w:r>
      <w:r w:rsidR="00833862">
        <w:t>S</w:t>
      </w:r>
      <w:r>
        <w:t>.</w:t>
      </w:r>
    </w:p>
    <w:p w:rsidR="006E3AA8" w:rsidRDefault="006E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3AA8" w:rsidRDefault="006E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3AA8" w:rsidRDefault="006E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AA8" w:rsidP="006C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029A">
        <w:t xml:space="preserve"> the privilege of the floor of the South Carolina House of Representatives be extended to Miss South Carolina 2012 Ali Rogers</w:t>
      </w:r>
      <w:r w:rsidR="004161D5">
        <w:t xml:space="preserve"> and the contestants of the Miss South Carolina 2012 Pageant</w:t>
      </w:r>
      <w:r w:rsidR="006C029A">
        <w:t xml:space="preserve">, </w:t>
      </w:r>
      <w:r w:rsidR="00833862">
        <w:t>Miss America Teen 2013 Rachel Wyatt, And Miss South Carolina Teen 2012 Sydney Sill,</w:t>
      </w:r>
      <w:r w:rsidR="006C029A">
        <w:t xml:space="preserve"> at a date and time to be determined by the Speaker, for the purpose of being recognized and commended for capturing the</w:t>
      </w:r>
      <w:r w:rsidR="00833862">
        <w:t>ir respective</w:t>
      </w:r>
      <w:r w:rsidR="006C029A">
        <w:t xml:space="preserve"> title</w:t>
      </w:r>
      <w:r w:rsidR="00833862">
        <w:t>s</w:t>
      </w:r>
      <w:r w:rsidR="006C029A">
        <w:t>.</w:t>
      </w:r>
    </w:p>
    <w:p w:rsidR="00B94568" w:rsidRDefault="00833862" w:rsidP="00F50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568" w:rsidRDefault="00B94568" w:rsidP="00B94568">
      <w:pPr>
        <w:suppressAutoHyphens/>
      </w:pPr>
    </w:p>
    <w:sectPr w:rsidR="00B94568" w:rsidSect="00B945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9A" w:rsidRDefault="006C029A" w:rsidP="009F0C77">
      <w:r>
        <w:separator/>
      </w:r>
    </w:p>
  </w:endnote>
  <w:endnote w:type="continuationSeparator" w:id="0">
    <w:p w:rsidR="006C029A" w:rsidRDefault="006C02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EC6556-1AF4-4E59-AD3C-89CB403D80F6}"/>
    <w:embedBold r:id="rId2" w:fontKey="{12544E80-6C67-4526-BB3D-8D51B78FAC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172BA3-4137-473C-950C-1B602C7CF1D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A94F93-A5B8-4B02-B915-FB4215F63E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8F6271-EEDD-4A95-8B5F-234EFE0779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EC" w:rsidRPr="00B94568" w:rsidRDefault="00B94568" w:rsidP="00B945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9A" w:rsidRDefault="006C029A" w:rsidP="009F0C77">
      <w:r>
        <w:separator/>
      </w:r>
    </w:p>
  </w:footnote>
  <w:footnote w:type="continuationSeparator" w:id="0">
    <w:p w:rsidR="006C029A" w:rsidRDefault="006C02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58AB13"/>
    <w:docVar w:name="CoverBillType" w:val="r"/>
    <w:docVar w:name="docpath" w:val="L:\Council\bills\GM\29658AB13.DOCX"/>
    <w:docVar w:name="dvBillNumber" w:val="38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0435"/>
    <w:rsid w:val="00011869"/>
    <w:rsid w:val="000875E6"/>
    <w:rsid w:val="000E1785"/>
    <w:rsid w:val="000F40FA"/>
    <w:rsid w:val="0010776B"/>
    <w:rsid w:val="00116400"/>
    <w:rsid w:val="00133E66"/>
    <w:rsid w:val="001435A3"/>
    <w:rsid w:val="00162BE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61D5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146"/>
    <w:rsid w:val="006637A8"/>
    <w:rsid w:val="006913C9"/>
    <w:rsid w:val="0069470D"/>
    <w:rsid w:val="006C029A"/>
    <w:rsid w:val="006E3AA8"/>
    <w:rsid w:val="00734F00"/>
    <w:rsid w:val="00783EEC"/>
    <w:rsid w:val="007A70AE"/>
    <w:rsid w:val="0083386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4FF"/>
    <w:rsid w:val="00B412D4"/>
    <w:rsid w:val="00B94568"/>
    <w:rsid w:val="00BE3C22"/>
    <w:rsid w:val="00C0345E"/>
    <w:rsid w:val="00C3483A"/>
    <w:rsid w:val="00C74E9D"/>
    <w:rsid w:val="00C82FD3"/>
    <w:rsid w:val="00C92819"/>
    <w:rsid w:val="00CA5A7F"/>
    <w:rsid w:val="00CC6B7B"/>
    <w:rsid w:val="00CD2089"/>
    <w:rsid w:val="00D73A67"/>
    <w:rsid w:val="00D970A9"/>
    <w:rsid w:val="00DF0570"/>
    <w:rsid w:val="00DF3845"/>
    <w:rsid w:val="00E41911"/>
    <w:rsid w:val="00E80435"/>
    <w:rsid w:val="00E92EEF"/>
    <w:rsid w:val="00F24442"/>
    <w:rsid w:val="00F507F8"/>
    <w:rsid w:val="00F50AE3"/>
    <w:rsid w:val="00F540E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FA91-98D4-4E58-BC07-5BB7056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20T14:53:00Z</cp:lastPrinted>
  <dcterms:created xsi:type="dcterms:W3CDTF">2013-03-20T18:20:00Z</dcterms:created>
  <dcterms:modified xsi:type="dcterms:W3CDTF">2013-03-20T18:20:00Z</dcterms:modified>
</cp:coreProperties>
</file>